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9F" w:rsidRDefault="00D44A9F" w:rsidP="00D44A9F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СООБЩЕНИЕ</w:t>
      </w:r>
    </w:p>
    <w:p w:rsidR="00D44A9F" w:rsidRDefault="00D44A9F" w:rsidP="00D44A9F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</w:p>
    <w:p w:rsidR="00725E00" w:rsidRDefault="00343662" w:rsidP="0026694B">
      <w:pPr>
        <w:tabs>
          <w:tab w:val="left" w:pos="926"/>
        </w:tabs>
        <w:ind w:firstLine="62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76243F">
        <w:rPr>
          <w:rFonts w:ascii="Times New Roman" w:hAnsi="Times New Roman"/>
          <w:sz w:val="28"/>
          <w:szCs w:val="28"/>
        </w:rPr>
        <w:t>информирует граждан о возможности предоставления в собственность земельного участка</w:t>
      </w:r>
      <w:r w:rsidR="00887712">
        <w:rPr>
          <w:rFonts w:ascii="Times New Roman" w:hAnsi="Times New Roman"/>
          <w:sz w:val="28"/>
          <w:szCs w:val="28"/>
        </w:rPr>
        <w:t xml:space="preserve"> </w:t>
      </w:r>
      <w:r w:rsidR="0076243F" w:rsidRPr="00E51440">
        <w:rPr>
          <w:rFonts w:ascii="Times New Roman" w:hAnsi="Times New Roman"/>
          <w:sz w:val="28"/>
          <w:szCs w:val="28"/>
        </w:rPr>
        <w:t xml:space="preserve">общей площадью </w:t>
      </w:r>
      <w:r w:rsidR="0076243F">
        <w:rPr>
          <w:rFonts w:ascii="Times New Roman" w:hAnsi="Times New Roman"/>
          <w:sz w:val="28"/>
          <w:szCs w:val="28"/>
        </w:rPr>
        <w:t xml:space="preserve">1140 </w:t>
      </w:r>
      <w:r w:rsidR="0076243F" w:rsidRPr="00E51440">
        <w:rPr>
          <w:rFonts w:ascii="Times New Roman" w:hAnsi="Times New Roman"/>
          <w:sz w:val="28"/>
          <w:szCs w:val="28"/>
        </w:rPr>
        <w:t>м² местоположение: Ростовская область,</w:t>
      </w:r>
      <w:r w:rsidR="0076243F">
        <w:rPr>
          <w:rFonts w:ascii="Times New Roman" w:hAnsi="Times New Roman"/>
          <w:sz w:val="28"/>
          <w:szCs w:val="28"/>
        </w:rPr>
        <w:t xml:space="preserve"> Усть-Донецкий район, р.п. Усть-Донецкий, пер. Крестовский</w:t>
      </w:r>
      <w:r w:rsidR="0076243F" w:rsidRPr="00E51440">
        <w:rPr>
          <w:rFonts w:ascii="Times New Roman" w:hAnsi="Times New Roman"/>
          <w:sz w:val="28"/>
          <w:szCs w:val="28"/>
        </w:rPr>
        <w:t>,</w:t>
      </w:r>
      <w:r w:rsidR="0076243F">
        <w:rPr>
          <w:rFonts w:ascii="Times New Roman" w:hAnsi="Times New Roman"/>
          <w:sz w:val="28"/>
          <w:szCs w:val="28"/>
        </w:rPr>
        <w:t xml:space="preserve"> 4</w:t>
      </w:r>
      <w:r w:rsidR="0076243F" w:rsidRPr="00E51440">
        <w:rPr>
          <w:rFonts w:ascii="Times New Roman" w:hAnsi="Times New Roman"/>
          <w:sz w:val="28"/>
          <w:szCs w:val="28"/>
        </w:rPr>
        <w:t xml:space="preserve">, разрешённое использование: </w:t>
      </w:r>
      <w:r w:rsidR="0076243F">
        <w:rPr>
          <w:rFonts w:ascii="Times New Roman" w:hAnsi="Times New Roman"/>
          <w:sz w:val="28"/>
          <w:szCs w:val="28"/>
        </w:rPr>
        <w:t>и</w:t>
      </w:r>
      <w:r w:rsidR="0076243F" w:rsidRPr="000F6E90">
        <w:rPr>
          <w:rFonts w:ascii="Times New Roman" w:hAnsi="Times New Roman"/>
          <w:sz w:val="28"/>
          <w:szCs w:val="28"/>
        </w:rPr>
        <w:t>ндивидуальные жилые дома с приусадебными участками</w:t>
      </w:r>
      <w:r w:rsidR="0076243F" w:rsidRPr="00E51440">
        <w:rPr>
          <w:rFonts w:ascii="Times New Roman" w:hAnsi="Times New Roman"/>
          <w:sz w:val="28"/>
          <w:szCs w:val="28"/>
        </w:rPr>
        <w:t xml:space="preserve">, категория земель «земли </w:t>
      </w:r>
      <w:r w:rsidR="0076243F">
        <w:rPr>
          <w:rFonts w:ascii="Times New Roman" w:hAnsi="Times New Roman"/>
          <w:sz w:val="28"/>
          <w:szCs w:val="28"/>
        </w:rPr>
        <w:t>населенных пунктов», кадастровый номер 61:39:0010109</w:t>
      </w:r>
      <w:r w:rsidR="0076243F" w:rsidRPr="00E51440">
        <w:rPr>
          <w:rFonts w:ascii="Times New Roman" w:hAnsi="Times New Roman"/>
          <w:sz w:val="28"/>
          <w:szCs w:val="28"/>
        </w:rPr>
        <w:t>:</w:t>
      </w:r>
      <w:r w:rsidR="0076243F">
        <w:rPr>
          <w:rFonts w:ascii="Times New Roman" w:hAnsi="Times New Roman"/>
          <w:sz w:val="28"/>
          <w:szCs w:val="28"/>
        </w:rPr>
        <w:t xml:space="preserve">164. Право на приобретение земельного участка в собственность имеют граждане, которые в соответствии </w:t>
      </w:r>
      <w:r w:rsidR="00310224">
        <w:rPr>
          <w:rFonts w:ascii="Times New Roman" w:hAnsi="Times New Roman"/>
          <w:sz w:val="28"/>
          <w:szCs w:val="28"/>
        </w:rPr>
        <w:t xml:space="preserve">с действующим законодательством могут быть собственниками земельных участков и которые подали заявления в течение тридцати дней с момента опубликования данного извещения. </w:t>
      </w:r>
      <w:r w:rsidR="0026694B">
        <w:rPr>
          <w:rFonts w:ascii="Times New Roman" w:hAnsi="Times New Roman"/>
          <w:sz w:val="28"/>
          <w:szCs w:val="28"/>
        </w:rPr>
        <w:t>Цена земельного участка составляет 500 000 руб</w:t>
      </w:r>
      <w:proofErr w:type="gramStart"/>
      <w:r w:rsidR="0026694B">
        <w:rPr>
          <w:rFonts w:ascii="Times New Roman" w:hAnsi="Times New Roman"/>
          <w:sz w:val="28"/>
          <w:szCs w:val="28"/>
        </w:rPr>
        <w:t>.З</w:t>
      </w:r>
      <w:proofErr w:type="gramEnd"/>
      <w:r w:rsidR="0026694B">
        <w:rPr>
          <w:rFonts w:ascii="Times New Roman" w:hAnsi="Times New Roman"/>
          <w:sz w:val="28"/>
          <w:szCs w:val="28"/>
        </w:rPr>
        <w:t>аявления принимаются в письменной форме с 31.08.2017г.  до 02.10.2017г. по адресу</w:t>
      </w:r>
      <w:r w:rsidR="009A19E1" w:rsidRPr="009A19E1">
        <w:rPr>
          <w:rFonts w:ascii="Times New Roman" w:hAnsi="Times New Roman"/>
          <w:sz w:val="28"/>
          <w:szCs w:val="28"/>
        </w:rPr>
        <w:t xml:space="preserve">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Портовая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26694B">
        <w:rPr>
          <w:rFonts w:ascii="Times New Roman" w:hAnsi="Times New Roman"/>
          <w:sz w:val="28"/>
          <w:szCs w:val="28"/>
        </w:rPr>
        <w:t>каб.204</w:t>
      </w:r>
      <w:r w:rsidR="009A19E1" w:rsidRPr="00D77AB8">
        <w:rPr>
          <w:rFonts w:ascii="Times New Roman" w:hAnsi="Times New Roman"/>
          <w:sz w:val="28"/>
          <w:szCs w:val="28"/>
        </w:rPr>
        <w:t xml:space="preserve"> </w:t>
      </w:r>
      <w:r w:rsidR="0026694B">
        <w:rPr>
          <w:rFonts w:ascii="Times New Roman" w:hAnsi="Times New Roman"/>
          <w:sz w:val="28"/>
          <w:szCs w:val="28"/>
        </w:rPr>
        <w:t>на имя и.о</w:t>
      </w:r>
      <w:proofErr w:type="gramStart"/>
      <w:r w:rsidR="0026694B">
        <w:rPr>
          <w:rFonts w:ascii="Times New Roman" w:hAnsi="Times New Roman"/>
          <w:sz w:val="28"/>
          <w:szCs w:val="28"/>
        </w:rPr>
        <w:t>.Г</w:t>
      </w:r>
      <w:proofErr w:type="gramEnd"/>
      <w:r w:rsidR="0026694B">
        <w:rPr>
          <w:rFonts w:ascii="Times New Roman" w:hAnsi="Times New Roman"/>
          <w:sz w:val="28"/>
          <w:szCs w:val="28"/>
        </w:rPr>
        <w:t>лавы Администрации Усть-Донецкого городского поселения»</w:t>
      </w:r>
    </w:p>
    <w:p w:rsidR="002131D6" w:rsidRDefault="002131D6" w:rsidP="00725E00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C3C10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26694B" w:rsidRDefault="0026694B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26694B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277F7"/>
    <w:rsid w:val="00040BAA"/>
    <w:rsid w:val="00065267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F3B1E"/>
    <w:rsid w:val="002119A3"/>
    <w:rsid w:val="002131D6"/>
    <w:rsid w:val="00214A24"/>
    <w:rsid w:val="00223586"/>
    <w:rsid w:val="002253C9"/>
    <w:rsid w:val="0022652C"/>
    <w:rsid w:val="00244505"/>
    <w:rsid w:val="00250AC1"/>
    <w:rsid w:val="002665D8"/>
    <w:rsid w:val="0026694B"/>
    <w:rsid w:val="00277AD0"/>
    <w:rsid w:val="00297A89"/>
    <w:rsid w:val="002A64EC"/>
    <w:rsid w:val="002A6E96"/>
    <w:rsid w:val="002A7BCB"/>
    <w:rsid w:val="002C05EB"/>
    <w:rsid w:val="002C167E"/>
    <w:rsid w:val="002D2123"/>
    <w:rsid w:val="002E1F24"/>
    <w:rsid w:val="002E5229"/>
    <w:rsid w:val="00310224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6176D"/>
    <w:rsid w:val="00472E62"/>
    <w:rsid w:val="00486129"/>
    <w:rsid w:val="0048659F"/>
    <w:rsid w:val="004A08E5"/>
    <w:rsid w:val="004C0EB9"/>
    <w:rsid w:val="004C230D"/>
    <w:rsid w:val="004D70C1"/>
    <w:rsid w:val="004F58A7"/>
    <w:rsid w:val="004F72C6"/>
    <w:rsid w:val="0050490F"/>
    <w:rsid w:val="00506436"/>
    <w:rsid w:val="00512359"/>
    <w:rsid w:val="00527947"/>
    <w:rsid w:val="00537EA8"/>
    <w:rsid w:val="005441C5"/>
    <w:rsid w:val="0054495F"/>
    <w:rsid w:val="005637C3"/>
    <w:rsid w:val="00564F9C"/>
    <w:rsid w:val="005A6A89"/>
    <w:rsid w:val="005F11D9"/>
    <w:rsid w:val="00605B35"/>
    <w:rsid w:val="00616D44"/>
    <w:rsid w:val="00675630"/>
    <w:rsid w:val="006C4C9E"/>
    <w:rsid w:val="006D2DBC"/>
    <w:rsid w:val="006E362C"/>
    <w:rsid w:val="006E3BE0"/>
    <w:rsid w:val="00725E00"/>
    <w:rsid w:val="0073516A"/>
    <w:rsid w:val="007364A0"/>
    <w:rsid w:val="00737EB9"/>
    <w:rsid w:val="00744C6C"/>
    <w:rsid w:val="0076243F"/>
    <w:rsid w:val="007864F9"/>
    <w:rsid w:val="0079036A"/>
    <w:rsid w:val="007A799B"/>
    <w:rsid w:val="007B1FFE"/>
    <w:rsid w:val="007C1378"/>
    <w:rsid w:val="007E370F"/>
    <w:rsid w:val="007F2D5A"/>
    <w:rsid w:val="007F7B7F"/>
    <w:rsid w:val="008048D3"/>
    <w:rsid w:val="00833186"/>
    <w:rsid w:val="008550FA"/>
    <w:rsid w:val="00855D55"/>
    <w:rsid w:val="008618B0"/>
    <w:rsid w:val="00880CF0"/>
    <w:rsid w:val="00887712"/>
    <w:rsid w:val="008B21EF"/>
    <w:rsid w:val="008B79C7"/>
    <w:rsid w:val="008E1489"/>
    <w:rsid w:val="008F4644"/>
    <w:rsid w:val="00915C57"/>
    <w:rsid w:val="009164D5"/>
    <w:rsid w:val="009277AD"/>
    <w:rsid w:val="00931A96"/>
    <w:rsid w:val="00933A41"/>
    <w:rsid w:val="00935D1D"/>
    <w:rsid w:val="00937F67"/>
    <w:rsid w:val="00950189"/>
    <w:rsid w:val="0096586D"/>
    <w:rsid w:val="00976E3E"/>
    <w:rsid w:val="009A19E1"/>
    <w:rsid w:val="009C0D7C"/>
    <w:rsid w:val="009E2CDF"/>
    <w:rsid w:val="009F6DAD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5333"/>
    <w:rsid w:val="00AC6679"/>
    <w:rsid w:val="00AD4846"/>
    <w:rsid w:val="00AE059D"/>
    <w:rsid w:val="00B21AAB"/>
    <w:rsid w:val="00B27878"/>
    <w:rsid w:val="00B466A8"/>
    <w:rsid w:val="00B62BD6"/>
    <w:rsid w:val="00B6763C"/>
    <w:rsid w:val="00B727B6"/>
    <w:rsid w:val="00B73AC2"/>
    <w:rsid w:val="00BC1199"/>
    <w:rsid w:val="00BC7944"/>
    <w:rsid w:val="00BD567E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E5D2A"/>
    <w:rsid w:val="00CF313B"/>
    <w:rsid w:val="00D11C74"/>
    <w:rsid w:val="00D14F79"/>
    <w:rsid w:val="00D15AAE"/>
    <w:rsid w:val="00D21363"/>
    <w:rsid w:val="00D21753"/>
    <w:rsid w:val="00D42CC3"/>
    <w:rsid w:val="00D44A9E"/>
    <w:rsid w:val="00D44A9F"/>
    <w:rsid w:val="00D623E7"/>
    <w:rsid w:val="00D641C1"/>
    <w:rsid w:val="00D709ED"/>
    <w:rsid w:val="00D77AB8"/>
    <w:rsid w:val="00DA00F9"/>
    <w:rsid w:val="00DA1DDB"/>
    <w:rsid w:val="00DC3C10"/>
    <w:rsid w:val="00DD5D9A"/>
    <w:rsid w:val="00DE4A8C"/>
    <w:rsid w:val="00DE55BA"/>
    <w:rsid w:val="00E1014F"/>
    <w:rsid w:val="00E107D2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3C6B"/>
    <w:rsid w:val="00FA5691"/>
    <w:rsid w:val="00FB3CA1"/>
    <w:rsid w:val="00FC0273"/>
    <w:rsid w:val="00FD2B71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2629-3D3D-430A-850B-E4E1ACE1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3</cp:revision>
  <cp:lastPrinted>2017-08-28T15:17:00Z</cp:lastPrinted>
  <dcterms:created xsi:type="dcterms:W3CDTF">2017-09-01T07:46:00Z</dcterms:created>
  <dcterms:modified xsi:type="dcterms:W3CDTF">2017-09-01T07:47:00Z</dcterms:modified>
</cp:coreProperties>
</file>